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1C811C3C" w:rsidR="00225286" w:rsidRPr="00F82457" w:rsidRDefault="00225286" w:rsidP="008E63AA">
      <w:pPr>
        <w:pStyle w:val="Bezodstpw"/>
        <w:jc w:val="right"/>
        <w:rPr>
          <w:rFonts w:eastAsia="Tahoma"/>
        </w:rPr>
      </w:pPr>
      <w:r w:rsidRPr="00F82457">
        <w:rPr>
          <w:rFonts w:eastAsia="Tahoma"/>
        </w:rPr>
        <w:t>Załącznik nr 1.</w:t>
      </w:r>
      <w:r w:rsidR="00157C8F">
        <w:rPr>
          <w:rFonts w:eastAsia="Tahoma"/>
        </w:rPr>
        <w:t>6</w:t>
      </w:r>
      <w:r w:rsidRPr="00F82457">
        <w:rPr>
          <w:rFonts w:eastAsia="Tahoma"/>
        </w:rPr>
        <w:t xml:space="preserve"> do SWZ </w:t>
      </w:r>
    </w:p>
    <w:p w14:paraId="2C83D6E7" w14:textId="77777777" w:rsidR="00225286" w:rsidRPr="00F82457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8E63AA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446F6B">
        <w:tc>
          <w:tcPr>
            <w:tcW w:w="534" w:type="dxa"/>
          </w:tcPr>
          <w:p w14:paraId="15E366A1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446F6B">
        <w:tc>
          <w:tcPr>
            <w:tcW w:w="534" w:type="dxa"/>
          </w:tcPr>
          <w:p w14:paraId="7B925C9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446F6B">
        <w:tc>
          <w:tcPr>
            <w:tcW w:w="534" w:type="dxa"/>
          </w:tcPr>
          <w:p w14:paraId="55F9A5DD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8E63AA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362DCF81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</w:t>
      </w:r>
      <w:r w:rsidR="000241AF">
        <w:rPr>
          <w:rFonts w:eastAsia="Tahoma" w:cstheme="minorHAnsi"/>
          <w:b/>
          <w:sz w:val="24"/>
          <w:szCs w:val="24"/>
        </w:rPr>
        <w:t xml:space="preserve">Przedszkola nr </w:t>
      </w:r>
      <w:r w:rsidR="00DC18EF">
        <w:rPr>
          <w:rFonts w:eastAsia="Tahoma" w:cstheme="minorHAnsi"/>
          <w:b/>
          <w:sz w:val="24"/>
          <w:szCs w:val="24"/>
        </w:rPr>
        <w:t>6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 w Mikołowie </w:t>
      </w:r>
      <w:r w:rsidR="008E63AA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roku szkolnym 202</w:t>
      </w:r>
      <w:r w:rsidR="00CE6035">
        <w:rPr>
          <w:rFonts w:eastAsia="Tahoma" w:cstheme="minorHAnsi"/>
          <w:b/>
          <w:sz w:val="24"/>
          <w:szCs w:val="24"/>
        </w:rPr>
        <w:t>3</w:t>
      </w:r>
      <w:r w:rsidR="001057AC" w:rsidRPr="001057AC">
        <w:rPr>
          <w:rFonts w:eastAsia="Tahoma" w:cstheme="minorHAnsi"/>
          <w:b/>
          <w:sz w:val="24"/>
          <w:szCs w:val="24"/>
        </w:rPr>
        <w:t>/202</w:t>
      </w:r>
      <w:r w:rsidR="00CE6035">
        <w:rPr>
          <w:rFonts w:eastAsia="Tahoma" w:cstheme="minorHAnsi"/>
          <w:b/>
          <w:sz w:val="24"/>
          <w:szCs w:val="24"/>
        </w:rPr>
        <w:t>4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6C0D41FC" w14:textId="5CA7B325" w:rsidR="00225286" w:rsidRPr="001057AC" w:rsidRDefault="00225286" w:rsidP="000241AF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157C8F">
        <w:rPr>
          <w:rFonts w:eastAsia="Tahoma" w:cstheme="minorHAnsi"/>
          <w:sz w:val="24"/>
          <w:szCs w:val="24"/>
        </w:rPr>
        <w:t>6</w:t>
      </w:r>
      <w:r w:rsidR="00062002">
        <w:rPr>
          <w:rFonts w:eastAsia="Tahoma" w:cstheme="minorHAnsi"/>
          <w:sz w:val="24"/>
          <w:szCs w:val="24"/>
        </w:rPr>
        <w:t xml:space="preserve">: </w:t>
      </w:r>
      <w:r w:rsidR="00157C8F">
        <w:rPr>
          <w:rFonts w:eastAsia="Tahoma" w:cstheme="minorHAnsi"/>
          <w:sz w:val="24"/>
          <w:szCs w:val="24"/>
        </w:rPr>
        <w:t>RÓŻNE PRODUKTY SPOŻYWCZE</w:t>
      </w:r>
    </w:p>
    <w:p w14:paraId="44D90378" w14:textId="5466F02E" w:rsidR="008E63AA" w:rsidRPr="008E63AA" w:rsidRDefault="00225286" w:rsidP="000241AF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1. </w:t>
      </w:r>
      <w:r w:rsidR="00F82457" w:rsidRPr="00F82457">
        <w:rPr>
          <w:rFonts w:eastAsia="Tahoma" w:cstheme="minorHAnsi"/>
          <w:b/>
          <w:sz w:val="24"/>
          <w:szCs w:val="24"/>
        </w:rPr>
        <w:t>Oferuję wykonanie w/w zamówienia publicznego</w:t>
      </w:r>
      <w:r w:rsidR="00F82457" w:rsidRPr="00F82457">
        <w:rPr>
          <w:rFonts w:eastAsia="Tahoma" w:cstheme="minorHAnsi"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sz w:val="24"/>
          <w:szCs w:val="24"/>
        </w:rPr>
        <w:t>za cenę</w:t>
      </w:r>
      <w:r w:rsidR="00F82457">
        <w:rPr>
          <w:rFonts w:eastAsia="Tahoma" w:cstheme="minorHAnsi"/>
          <w:sz w:val="24"/>
          <w:szCs w:val="24"/>
        </w:rPr>
        <w:t>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134"/>
        <w:gridCol w:w="567"/>
        <w:gridCol w:w="708"/>
        <w:gridCol w:w="1134"/>
        <w:gridCol w:w="1134"/>
        <w:gridCol w:w="851"/>
        <w:gridCol w:w="1276"/>
        <w:gridCol w:w="1134"/>
      </w:tblGrid>
      <w:tr w:rsidR="00C12FBF" w:rsidRPr="00F82457" w14:paraId="3390B2DD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D45F4C7" w:rsidR="00C12FBF" w:rsidRPr="00F82457" w:rsidRDefault="00C12FBF" w:rsidP="00446F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FA86E" w14:textId="16D49364" w:rsidR="00C12FBF" w:rsidRPr="008E63AA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E63A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pakowanie minimum/ waga minim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6E4D3178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C12FBF" w:rsidRPr="000570E8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57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C12FBF" w:rsidRPr="000570E8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57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C12FBF" w:rsidRPr="00F82457" w14:paraId="244669FB" w14:textId="77777777" w:rsidTr="00DC18EF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3C0027" w14:textId="74272E41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42250278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48188B43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4A316A14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4CE89964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F82457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(5x6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71123840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4C102D2B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3E1A5403" w:rsidR="00C12FBF" w:rsidRPr="00F82457" w:rsidRDefault="00C12FBF" w:rsidP="00C12FB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Pr="00F82457">
              <w:rPr>
                <w:rFonts w:cstheme="minorHAnsi"/>
                <w:b/>
                <w:sz w:val="18"/>
                <w:szCs w:val="18"/>
              </w:rPr>
              <w:t>. (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F82457">
              <w:rPr>
                <w:rFonts w:cstheme="minorHAnsi"/>
                <w:b/>
                <w:sz w:val="18"/>
                <w:szCs w:val="18"/>
              </w:rPr>
              <w:t>x</w:t>
            </w: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DC18EF" w:rsidRPr="00F82457" w14:paraId="2C3A8537" w14:textId="77777777" w:rsidTr="00DC18EF">
        <w:trPr>
          <w:cantSplit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1CC" w14:textId="68443C2E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511E" w14:textId="1550C0B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Ananas w puszce plastry  580 ml, po odsączeniu 340 g skład: ananas, woda, cukier, kwas cytryn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320B" w14:textId="55FD25D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8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B5DA" w14:textId="6BA14CE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0C0" w14:textId="2610CCD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22258BFD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49F89E31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3B9433DE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C52D" w14:textId="6D8ECBC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Ananas w puszce plastry 3100 ml, po odsączeniu 1800 g skład: ananas, woda, cukier, kwas cytryn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6459" w14:textId="1A2CD80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1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70E" w14:textId="45676D1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4767" w14:textId="2BD1C7B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0AC8340B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9D55" w14:textId="3BAA0CBF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66B" w14:textId="29E719E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Banany suszone bez dodatku dwutlenku siarki, cukru, olejów roślin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01D0BA" w14:textId="21D8D69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2054" w14:textId="16ADDA8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2149" w14:textId="26A5BEF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8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9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33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76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E1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0532B49D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427E" w14:textId="14781DC5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B3F7" w14:textId="3F9CEE7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Barszcz czerwony koncentrat w butelce, skład: sok z kiszonych buraków minimum 50%, czosnek, seler, bez syropu glukozowo-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fruktozowe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84BD" w14:textId="02751D0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3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DC8E" w14:textId="61E8630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F48D" w14:textId="2B2CAFB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B3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CC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36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12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9F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27685A12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A7E1" w14:textId="001DC199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2919" w14:textId="6C5D964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Bazylia suszona bez glutenu i konserwantów, bez glutaminianu sod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463" w14:textId="5D5A443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6D11" w14:textId="6AF7843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D581" w14:textId="3497049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5C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39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65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A8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18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395EAE15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A3B2" w14:textId="27AA6C71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CF69" w14:textId="20982F6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Biszkopty paluszki skład: mąka pszenna, jaja, cukier, wodorowęglan amonu, miód pszcze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2553" w14:textId="0960849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4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D0C7" w14:textId="56CBC22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2FC5" w14:textId="61E4A44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B5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9D9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6C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449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78E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3CF06F55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5F9A" w14:textId="7FDC0929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70B6" w14:textId="1B7EAAD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Biszkopty bezglutenowe składniki: cukier, jaja, skrobia ziemniaczana, skrobia pszenna bezgluten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DDB4" w14:textId="656C76F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4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C0D2" w14:textId="0D1C7D1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5CD" w14:textId="18F74D9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275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6A6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B85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B8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7B9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6AC6BF5E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AE1" w14:textId="7BFB38C8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5A37" w14:textId="6267A3B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Brzoskwinia w syropie połówki 850 ml, po odsączeniu 465 g, skład: brzoskwinie</w:t>
            </w:r>
            <w:r w:rsidRPr="00DC18EF">
              <w:rPr>
                <w:rFonts w:cstheme="minorHAnsi"/>
                <w:color w:val="000000"/>
                <w:sz w:val="18"/>
                <w:szCs w:val="18"/>
              </w:rPr>
              <w:br/>
              <w:t>woda, cukier, kwas cytrynowy, kwas askorbin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F52D" w14:textId="3CFFAC5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850 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BD9C" w14:textId="37838D2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C40B" w14:textId="4CCADB3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A09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2BA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01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4A8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6E7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23FE80B2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65BF" w14:textId="05D66A15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2727" w14:textId="1D47F8B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Brzoskwinia w syropie połówki 2650 ml, po odsączeniu 1500 g, skład: brzoskwinie</w:t>
            </w:r>
            <w:r w:rsidRPr="00DC18EF">
              <w:rPr>
                <w:rFonts w:cstheme="minorHAnsi"/>
                <w:color w:val="000000"/>
                <w:sz w:val="18"/>
                <w:szCs w:val="18"/>
              </w:rPr>
              <w:br/>
              <w:t>woda, cukier, kwas cytrynowy, kwas askorbin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2E8A" w14:textId="6D1C448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650 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EA0C" w14:textId="707D47D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90E6" w14:textId="113A768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66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9FE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ED8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19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85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5CB5EF0C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49AA" w14:textId="1CBC843F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ED33" w14:textId="0AE2B88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Chrupki kukurydziane podłużne, skład: kasza kukurydzia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04B8" w14:textId="36CE849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3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B3B1" w14:textId="2BC245E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51F0" w14:textId="570000E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265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0D1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B5E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9A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EAD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4888D75E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D48E" w14:textId="70A221F7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4F9C" w14:textId="362FD69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Ciasteczka owsiane skład: owsianka, otręby owsiane, mąka owsiana, tłuszcz kokosowy, sól, cynamon 1,2% (ciasto fermentowane), bez syropu glukozowo-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fruktozoweg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E58E" w14:textId="64493B6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EF9C" w14:textId="687977C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08A3" w14:textId="16F4C31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54A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FCE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59D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C68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FE9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3E6C682A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FCC1" w14:textId="44FB570F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53AC" w14:textId="46ED333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Cukier biały kryszta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F01FF1" w14:textId="14D32B2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EC56" w14:textId="042B9DB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8D04" w14:textId="184F06F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89E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264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56F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642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BE4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50F5A841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680" w14:textId="12BFFD22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A70E" w14:textId="2ACB317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Cukier pu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AAA" w14:textId="5036304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08C9" w14:textId="49E6B92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D65F" w14:textId="335B0C0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BBB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9CE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A38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9EA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9C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447F36CC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8518" w14:textId="42B8FB9D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9F38" w14:textId="46EA2F9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Cukier z prawdziwą wanili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F558" w14:textId="213121D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2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0E2D" w14:textId="74EB97A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D30D" w14:textId="0D25F97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797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42C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464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BD6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0D7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653D5CD1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4CDA" w14:textId="451F727C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25FB" w14:textId="04E0711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Curry przypra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DF69" w14:textId="315F934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6EBA" w14:textId="3AA1609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9628" w14:textId="5C04106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6C6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663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FC3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A8F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1F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14A9B7DE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650D" w14:textId="6693253D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7433" w14:textId="22F5D6B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Cynamon mielo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9627" w14:textId="4C3B3D7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36E7" w14:textId="17B2CCC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027F" w14:textId="416715D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C66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8E5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942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542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B6D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78EE8A0C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293C" w14:textId="3168D331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D331" w14:textId="2ABD6BE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Daktyle suszone bez dodatku dwutlenku siarki, cukru, olejów roślinny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FAC3F5" w14:textId="3FE1BA3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80F3" w14:textId="51B0968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D1" w14:textId="7E8BCA1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1ED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0DC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4B1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01C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221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1F16BF77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E6E4" w14:textId="2A463DAC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9750" w14:textId="53D53A7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Drożdże piekarskie śwież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B3C7" w14:textId="363093D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995C" w14:textId="00A36F5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1D84" w14:textId="18F2980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022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858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D48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DBA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19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14CD73DF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5F56" w14:textId="4D51C90C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1F69" w14:textId="2DBFD67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Dżemy z różnych owoców 100 % bez dodatku cukru i syropu glukozowo-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fruktozowego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 skład: owoce (100 g owoców zużyto na 100 g produktu), substancja żelująca – pekty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EFB0" w14:textId="3394150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8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117E" w14:textId="52F74B5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17D1" w14:textId="7411A3E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8F4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902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384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B48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8C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330E7E90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9A2A" w14:textId="229D0D6A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251B" w14:textId="63CAAB7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Fasola czerwona konserwowa 425 ml, po odsączeniu 240 g skład: fasola czerwona, woda, só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73B8" w14:textId="7121C5E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425 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3DCC" w14:textId="37B32E6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A0CB" w14:textId="7007F17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2B8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416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87E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D67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A77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1BB7B1EC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CFA9" w14:textId="67907130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lastRenderedPageBreak/>
              <w:t>2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2F01" w14:textId="7BC7707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Fasola czerwona konserwowa 2650 ml, po odsączeniu 1500 g skład: fasola czerwona, woda, s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2470" w14:textId="2D3195F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65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A5E5" w14:textId="6252E26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076C" w14:textId="20C4295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B42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B74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BFD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78A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395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2951BF2C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1E13" w14:textId="796AD7C9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9274" w14:textId="2072B09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Groch łuskany, pozbawiony łuski, połów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FC0D90" w14:textId="6AEE783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013D" w14:textId="59868F2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64AA" w14:textId="1A2E956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AFF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5BC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6CC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204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EAE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554F46A7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E993" w14:textId="69306486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8724" w14:textId="08272A4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Groszek konserwowy 400 ml, po odsączeniu 240 g skład: groszek, woda, cuki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48A4" w14:textId="618E8C2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400 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B03F" w14:textId="34A4DA7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0D3F" w14:textId="335DD69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F1B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E74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862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6D9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46F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40A9BAEB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19A2" w14:textId="7122BEC3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4E0B" w14:textId="31FDD35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Groszek konserwowy 720 ml, po odsączeniu 450 g skład: groszek, woda, cuki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CEF0" w14:textId="71A0A55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720 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051" w14:textId="3AF2D49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621B" w14:textId="10D184B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85D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6A3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A92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6AA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22D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72099F36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EF4F" w14:textId="2FAF6913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68F0" w14:textId="50DDF3C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Groszek konserwowy 2600 ml, po odsączeniu 1560 g skład: groszek, woda, cuki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A4B8" w14:textId="6DDD8D6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600 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DF1E" w14:textId="6785A0A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452F" w14:textId="0C70D50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FA4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9C2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614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04E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42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2AD0450A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264E" w14:textId="2717844A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6390" w14:textId="5FAA17E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Groszek ptysiowy, skład: jaja, mąka pszenna, olej rzepakowy, s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745D" w14:textId="1B64045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7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E097" w14:textId="6708188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BB4E" w14:textId="3CA214D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468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67F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884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76B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08E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2193EAFE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6298" w14:textId="46C12858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35A9" w14:textId="31054F9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Gruszki w syropie 850 ml, po odsączeniu 460 g skład: gruszki, woda, cuki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896F" w14:textId="33CC5B5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850 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36AD" w14:textId="41D98EA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4C09" w14:textId="5243237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D02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8C0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18B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665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E7B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07418D05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298F" w14:textId="1FAD81A7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120A" w14:textId="74B3806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Herbata ekspresowa czarna w saszetkach skład: 100% susz herbacia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E139" w14:textId="25523E9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0 szt. X 1,3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2E83" w14:textId="5F38303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1329" w14:textId="099DEC5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CEE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766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C7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966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06B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66A82D7C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1795" w14:textId="0AFE939C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3D6" w14:textId="0A80C15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Herbata biała/zielona w saszetkach różne smaki, skład: 100 % susz, bez konserwantó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3103" w14:textId="0884EFA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 szt. X 1,3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29BD" w14:textId="6EE9DDF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15FF" w14:textId="1CF5047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A56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9BC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5F4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A96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F0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259CE94D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4CFB" w14:textId="041E252D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FBA5" w14:textId="7EB99B8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Herbata owocowa z suszu owocowego różne smaki skład: 100% susz owocowy, bez konserwantó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C734" w14:textId="31916B4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 szt. X 1,3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DCB2" w14:textId="32CC805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8B75" w14:textId="6A6480B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C57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6EC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9F1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A31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038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7450DD53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12A" w14:textId="2EA1276E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6E76" w14:textId="2CABCB8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Imbir mielony  bez glutenu i konserwantów, bez glutaminianu s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756A" w14:textId="55AB86A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4776" w14:textId="3058BC1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5F8B" w14:textId="57354E0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43F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41B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C62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64C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AAC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0ED642CB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0499" w14:textId="14F4BC42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CED" w14:textId="32FFEDF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sz w:val="18"/>
                <w:szCs w:val="18"/>
              </w:rPr>
              <w:t>Kakao o obniżonej zawartości tłuszczu (zawartość tłuszczu kakaowego 10-12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848A" w14:textId="1F58DAC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5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972C" w14:textId="2ECDA0B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4230" w14:textId="219A7A1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DEB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E91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16E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759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BB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0C856E2B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9E81" w14:textId="17D633BC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C3E8" w14:textId="3E49E13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Kasza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bulgur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E97DA9" w14:textId="33523BF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A945" w14:textId="74D47BE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6C9E" w14:textId="16A1433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DE3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9E5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A94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E6A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6B8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6562BAF2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6C28" w14:textId="2DD9B669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0B02" w14:textId="439BDB1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Kasza grycz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34025A" w14:textId="4D2FBEF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FA21" w14:textId="3BBEE95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B01D" w14:textId="260BA5D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003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C98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CC4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CAC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29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4FF78F7D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57DB" w14:textId="05B4A013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FE2" w14:textId="27E6427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asza jagla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8C0B33" w14:textId="479161E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8529" w14:textId="2F664A2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435E" w14:textId="0238064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664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B39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D8B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A53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06B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149D7634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2C74" w14:textId="0C96D0A3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1691" w14:textId="3A557D2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asza jęczmienna perł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FA6389" w14:textId="7CB007B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54B6" w14:textId="08248BD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B111" w14:textId="7D16605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C90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8C1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AAE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F64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677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2D758A53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75C5" w14:textId="233446F6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E234" w14:textId="5E7AFF9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asza jęczmienna pęcza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6AC45A" w14:textId="2FACF66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73E9" w14:textId="1975115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627F" w14:textId="3B26836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8C7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668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425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2D5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200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0729D0BF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65C8" w14:textId="51EED6F8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AE48" w14:textId="4F8CEA7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Kasza jęczmienna wiejsk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32C71E" w14:textId="6C0C2A2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7DE7" w14:textId="29BA003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BCA4" w14:textId="5FA74D7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C27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DFE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2DA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5B3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87B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53E23F0E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A755" w14:textId="1F3417AC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49F6" w14:textId="3053C85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asza kukurydz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23334B" w14:textId="193A747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7E51" w14:textId="729313E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BA7F" w14:textId="0F6E9B5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888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AC2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41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10E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72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35722A25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7FE3" w14:textId="42CC2423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08F3" w14:textId="214A5B8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asza kusk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11D1" w14:textId="3CA54A3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59F7" w14:textId="2C1CFE7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26CF" w14:textId="6F5AF6F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910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1AA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189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410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5B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2C9869ED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D1F9" w14:textId="46FE9D32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320D" w14:textId="0FC061F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Kasza manna błyskawicz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1BC21C" w14:textId="627B995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9E84" w14:textId="3AB6C9E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FF79" w14:textId="116C128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B6C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A06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340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F67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3D5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21FF4C71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E4A5" w14:textId="76FED39F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4A1C" w14:textId="7A0EE78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awa zbożowa skład: zboża 78% (jęczmień, żyto), cykor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E88B" w14:textId="28D5323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5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E435" w14:textId="15F4FBF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7235" w14:textId="727225B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5AD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6A4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4D7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552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A17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7B107380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F92E" w14:textId="113FBA9F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66CE" w14:textId="201DBD2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awa zbożowa skład: cykoria, żyto (50%) – prażo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A183" w14:textId="2FEECC7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47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ECAA" w14:textId="7726299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19EF" w14:textId="0E16B9E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E06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D5E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4D9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28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D2B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38E78DDC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771" w14:textId="61503B74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7AF0" w14:textId="18E6E5B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eczup łagodny, minimum 140 g pomidorów na 100 g produktu, bez octu spirytusowego i skrobi modyfikowanej skład: przecier pomidorowy z przetartych pomidorów 75%, cebula, miód, ocet jabłkowy, sól, papryka słodka, czosnek, pieprz, liść laurowy, ziele angielskie; cukry 8,9 g na 100 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2E92" w14:textId="6D06FDD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48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14C" w14:textId="4045C81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EB89" w14:textId="501A459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AD6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37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0F8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6A7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C76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72F98196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70EB" w14:textId="0EE9CD46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lastRenderedPageBreak/>
              <w:t>4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BAB2" w14:textId="1AEBA76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minek mielony  bez glutenu i konserwantów, bez glutaminianu s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F18A" w14:textId="5D81676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21C8" w14:textId="48684CC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004" w14:textId="64566C3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94C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9F0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E2F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3CB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965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46DC83C3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7C3" w14:textId="395288A3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53F" w14:textId="628393B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olendra suszona  bez glutenu i konserwantów, bez glutaminianu s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9AC" w14:textId="6CC5A8D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D6A2" w14:textId="75EC35F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D51A" w14:textId="01E0607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0E8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20D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C31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A4F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6D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3DB1DCD5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44E" w14:textId="5C4B47F8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2DC4" w14:textId="17E16D3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oncentrat pomidorowy w słoiku, pasteryzowany min. 30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5B33" w14:textId="3E2731A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0 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6056" w14:textId="00A94C6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8E8B" w14:textId="79E5F39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596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249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EDA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CA4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199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07B93FB2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AC5" w14:textId="68E5BBE9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367E" w14:textId="05BF140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oper suszony bez glutenu i konserwantów, bez glutaminianu sod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7495" w14:textId="0E70B8C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7F26" w14:textId="156C4D8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BAEF" w14:textId="76E8161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2C6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537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EE1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3EE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AC6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6C4B58E4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D8C6" w14:textId="5DA05136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D396" w14:textId="40A3E0C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urkuma bez glutenu i konserwantów, bez glutaminianu sod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E90C" w14:textId="69F2C7C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689B" w14:textId="21E7BBF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F27B" w14:textId="5222F14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090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980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FEA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57E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65A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3763DC95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4F0" w14:textId="3961AFA9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6941" w14:textId="218F4F5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ukurydza konserwowa 340 ml, po odsączeniu 285 g skład: kukurydza, woda, sól, bez cukr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DC60" w14:textId="11E3A3E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40 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08CB" w14:textId="6514CDC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3D3F" w14:textId="6A284AB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6A2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88C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CA0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740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41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6AE58382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3640" w14:textId="41D0C81F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0C9D" w14:textId="26C6A05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ukurydza konserwowa 650 ml, po odsączeniu 1775 g skład: kukurydza, woda, sól, bez cuk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DB4B" w14:textId="2D016E3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65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BA9D" w14:textId="2AECFFB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083A" w14:textId="611A752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883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81A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23A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E5A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1AE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303C2A1A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8178" w14:textId="2AD6006D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9F07" w14:textId="4F0E48E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Liść laurowy  bez glutenu i konserwantów, bez glutaminianu sod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67C" w14:textId="721025B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6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93C7" w14:textId="70843FE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263E" w14:textId="1C94CAD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D00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26B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0EF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228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541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29F92646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8B19" w14:textId="043077B5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1C58" w14:textId="1336D4C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Lubczyk suszony  bez glutenu i konserwantów, bez glutaminianu sod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22C6" w14:textId="398CB57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8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F8B8" w14:textId="661BAA9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8F2D" w14:textId="4E6D554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6D3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B5D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D17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E22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911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51A8F475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41A" w14:textId="2CA04C7D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1545" w14:textId="536E460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Majeranek suszony  bez glutenu i konserwantów, bez glutaminianu s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BA27" w14:textId="4880AF2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8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4BF4" w14:textId="0BCCC27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84B1" w14:textId="494C16E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44D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60A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0B8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253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BEF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7CDD8E43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913F" w14:textId="43E68290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0DC0" w14:textId="0717A26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Majonez skład: olej rzepakowy rafinowany, musztarda (woda, ocet, gorczyca, cukier, sól, przyprawy), woda, żółtka jaj kurzych (7,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8638" w14:textId="30BE981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7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FBC4" w14:textId="1ADCC30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7DD9" w14:textId="2232D13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BA0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BAB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06D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7D0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68F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1C17095A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44BA" w14:textId="27069CBB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5A14" w14:textId="1291E80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Majonez skład: olej rzepakowy rafinowany, musztarda (woda, ocet, gorczyca, cukier, sól, przyprawy), woda, żółtka jaj kurzych (7,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882E" w14:textId="027E35D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1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4185" w14:textId="3EE4843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6A" w14:textId="5FB24A7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B32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371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19B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6F6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DE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09B4F256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2FA0" w14:textId="405A1CBA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AC13" w14:textId="55E099F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Majonez skład: olej rzepakowy rafinowany, musztarda (woda, ocet, gorczyca, cukier, sól, przyprawy), woda, żółtka jaj kurzych (7,0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090D" w14:textId="247E880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2D3F" w14:textId="2535F18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B34F" w14:textId="217E9DB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CD6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550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524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1C9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33F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0A3B0E2B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F8CB" w14:textId="2A138174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6022" w14:textId="1175EDC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Makaron alfabet skład: kasza pszenna makaronowa,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semolina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 kaszka z pszenicy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durum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>, jaja 5 sztuk na kilogram mąki 21,3 %, woda, przyprawa kurku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D0C4" w14:textId="74305CE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D5ED" w14:textId="7E6A350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E66D" w14:textId="4B80750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AAD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636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64E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C7F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FD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6E8763AF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746F" w14:textId="04927E04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2B" w14:textId="1A17602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Makaron bezglutenowy z mąki kukurydzianej różne kształty skład: mąka kukurydziana biała, mąka kukurydziana żółta, mąka ryżowa, woda, mono- i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diglicerydy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 kwasów tłuszczowy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4746" w14:textId="0DD03EE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3899" w14:textId="090A57D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1C33" w14:textId="6CD7F1B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A97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2B6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BFF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4B6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4E3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6510A3F8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BA60" w14:textId="699CE561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FE5E" w14:textId="336034C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Makaron kokardka, skład: Kasza pszenna makaronowa,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semolina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 kaszka z pszenicy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durum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>, jaja 5 sztuk na kilogram mąki 21,3 %, woda, przyprawa kurku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41FA" w14:textId="0CD5543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E7E4" w14:textId="6F0BA17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E806" w14:textId="2C3EE90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11F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C84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8D4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F6D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819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5A21B009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D2C1" w14:textId="35F6C5BF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lastRenderedPageBreak/>
              <w:t>6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21DC" w14:textId="047EFA2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Makaron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lazagne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, skład: Kasza pszenna makaronowa,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semolina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 kaszka z pszenicy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durum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>, jaja 5 sztuk na kilogram mąki 21,3 %, woda, przyprawa kurk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68E" w14:textId="164E812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D311" w14:textId="5CBCB13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DF9C" w14:textId="4DE7903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328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0F4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C1C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B95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906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0C2200D1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BEB6" w14:textId="76EAF8EA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F76E" w14:textId="4793F31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Makaron łazanki, skład: Kasza pszenna makaronowa,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semolina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 kaszka z pszenicy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durum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>, jaja 5 sztuk na kilogram mąki 21,3 %, woda, przyprawa kurk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E9FD" w14:textId="11E13E7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5D22" w14:textId="0925A91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D377" w14:textId="04D536C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6E9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B81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6CF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400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8B7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5957EAEA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16C2" w14:textId="132C5899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6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F15D" w14:textId="02A3D64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Makaron muszelka, skład: Kasza pszenna makaronowa,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semolina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 kaszka z pszenicy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durum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>, jaja 5 sztuk na kilogram mąki 21,3 %, woda, przyprawa kurku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AF0" w14:textId="625F1A2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3532" w14:textId="757C5B1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8A3F" w14:textId="3EC0307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468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EF3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48A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E3D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DA5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16569F65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9DEB" w14:textId="44572876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2501" w14:textId="6E0F2ED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Makaron nitka, skład: Kasza pszenna makaronowa,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semolina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 kaszka z pszenicy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durum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>, jaja 5 sztuk na kilogram mąki 21,3 %, woda, przyprawa kurku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48AB" w14:textId="578525D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8F87" w14:textId="2A091E8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0BDA" w14:textId="3AE57CE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93E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838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8DC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42D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F32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609AF2C4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5325" w14:textId="79B5F32B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6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8E02" w14:textId="10F4C16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Makaron pióra (penne), skład: Kasza pszenna makaronowa,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semolina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 kaszka z pszenicy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durum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>, jaja 5 sztuk na kilogram mąki 21,3 %, woda, przyprawa kurku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94DA" w14:textId="18AC0A9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5CE5" w14:textId="1B2041D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6DAC" w14:textId="3F89B06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26F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B68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7ED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708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630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7A8DCE89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C798" w14:textId="7794AECF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6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DC07" w14:textId="2041A2E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Makaron spaghetti, Kasza pszenna makaronowa,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semolina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 kaszka z pszenicy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durum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>, jaja 5 sztuk na kilogram mąki 21,3 %, woda, przyprawa kurku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A8CD" w14:textId="1113744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730C" w14:textId="3261758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8480" w14:textId="5FE6A7C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1DF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0D3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A11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CC5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0F6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5A02B9DA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62CF" w14:textId="5FC1F810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6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5825" w14:textId="2EBFD1D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Makaron świderki, skład: Kasza pszenna makaronowa,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semolina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 kaszka z pszenicy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durum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>, jaja 5 sztuk na kilogram mąki 21,3 %, woda, przyprawa kurku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5F14" w14:textId="0FE2F13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61BA" w14:textId="104B997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DFC8" w14:textId="3F4BAB6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D2E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9F5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766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A7F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427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55810013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7ECF" w14:textId="743A7B00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6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8DA8" w14:textId="54FB25D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Makaron zacierka jajeczna, masa jajeczna minimum 9%, z mąki makaron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6AA8" w14:textId="41E8B03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75FE" w14:textId="16BDA79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4547" w14:textId="04D2413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6A8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2CD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C4C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930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6F1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2C39C47C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18AD" w14:textId="719BAC3E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6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9D8F" w14:textId="111D99A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Makaron pełnoziarnisty kokardka, skład: pełnoziarnista mąka z PSZENICY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durum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>, w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4255" w14:textId="379C630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6004" w14:textId="058ECDD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4894" w14:textId="527B9EF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286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2B6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A71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2E2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C5D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21741099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8C1D" w14:textId="707A9D1C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7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FDD1" w14:textId="6B8DB50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Makaron pełnoziarnisty pióra (penne), skład: pełnoziarnista mąka z PSZENICY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durum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>, w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0720" w14:textId="3667BFB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4C69" w14:textId="4531A87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46AA" w14:textId="1D18BBC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BE8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018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8D7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B34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78F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54736467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2E83" w14:textId="43846188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7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1901" w14:textId="58E9171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Makaron  pełnoziarnisty świderki, skład: pełnoziarnista mąka z PSZENICY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durum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>, w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04CB" w14:textId="0126A31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B9E3" w14:textId="424C9BB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00A5" w14:textId="0FFF02A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A93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4C5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9A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F88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088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1DBCBD17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F6D6" w14:textId="757E2CDD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7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4A7B" w14:textId="45152B3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Masło orzechowe skład: 100% orzeszki ziemne (arachidowe) praż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293F" w14:textId="58289EF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47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4A8C" w14:textId="2966975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D605" w14:textId="5FC7930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4CB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EC9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03B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745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82D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3DA0BF6D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1D7B" w14:textId="27B02453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7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BF64" w14:textId="066071E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Mąka grycz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B432A6" w14:textId="3CFD5B4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E38C" w14:textId="5EA4199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3225" w14:textId="5875E14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AFC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16C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98D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A9E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ED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2CC0FF02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1D31" w14:textId="4865712B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7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CD72" w14:textId="3D4F9E6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Mąka kukurydz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0F76CB" w14:textId="327CD82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FE45" w14:textId="7A7DC20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8392" w14:textId="4589B9F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3E1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188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C06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E77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94F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1400A295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BF1C" w14:textId="29867C1E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7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304" w14:textId="4FB146A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Mąka pszenna typu 450-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D21562" w14:textId="5EF128E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1DC6" w14:textId="64BBC9E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3895" w14:textId="133DEA3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652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456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87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60A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FA8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189A0788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5849" w14:textId="510C28EA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7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A690" w14:textId="494F933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Mąka ryż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E4A512" w14:textId="0CCF0D7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9DAD" w14:textId="7E43F3A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AC52" w14:textId="0FE6553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A1A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51A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EA5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973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F1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4D2B82F6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A066" w14:textId="0D974472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7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30C3" w14:textId="125EC2E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Mąka soj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9F7C2A" w14:textId="586878D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0A22" w14:textId="3AF127F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A100" w14:textId="5097610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775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CFB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DB1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47B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239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4789A030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3B26" w14:textId="7601B7D4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lastRenderedPageBreak/>
              <w:t>7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C478" w14:textId="5A7361F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Mieszanka studencka skład: orzechy arachidowe, rodzynki, orzechy nerkowca, orzechy laskowe, olej słoneczni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1B1E" w14:textId="1782926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1A8D" w14:textId="073675E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6618" w14:textId="4F569AA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7C8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869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BA0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8B7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5EA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5FB7DDEC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A7A5" w14:textId="03793AE4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7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4740" w14:textId="4878C4A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Migdały płat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21B7" w14:textId="5C1DF4E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3D8D" w14:textId="0449AD9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1C6C" w14:textId="1994777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18A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7C9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7B3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601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6F6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15C85EE2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C544" w14:textId="1F6E04CE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8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9672" w14:textId="6FB8816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Miód pszczeli, wielokwiatowy, nektarowy, naturalny, pols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7DF7" w14:textId="144A00F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2B98" w14:textId="76142A4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4F44" w14:textId="7EA7774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D70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A33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A0D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0C4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3A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4A18F5FB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316" w14:textId="15C69565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8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EDC5" w14:textId="7997DEB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Morele suszone, bez dodatku dwutlenku siarki, cukru, olejów roślin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8A830B" w14:textId="52472EE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2D2A" w14:textId="0FDF1E7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7AF3" w14:textId="7DA0D78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9C3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A41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119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FAC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D3D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6CAF6BF9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3D13" w14:textId="0EDFA38E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8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003C" w14:textId="1E79528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Mus owocowy w tubce do wyciskania, z owoców 100 %, przecierany, pasteryzowany, bez dodatku cuk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BAB6" w14:textId="2F5EC71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CBCE" w14:textId="6208F8A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890E" w14:textId="0D38E29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DB8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335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690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CB8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6E7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46C91C54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67D0" w14:textId="1251DF12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8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6A69" w14:textId="5A5950E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Musztarda stołowa skład: cukier, gorczyca, ocet jabłkowy, przyprawy, sól, w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FB71" w14:textId="2F80D76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8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C17E" w14:textId="7CD35F9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E0E4" w14:textId="5406AB9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726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E1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2D0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7D1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D39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073F3320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9B4D" w14:textId="47792169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8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91D7" w14:textId="1EF0F52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sz w:val="18"/>
                <w:szCs w:val="18"/>
              </w:rPr>
              <w:t>olej rzepakowy 100% rafinowany z pierwszego tłoczenia, filtrowany na zim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38E023" w14:textId="1CF9AF5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8271" w14:textId="31C84BB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2030" w14:textId="6C0E4EC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A41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A0E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BD4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B84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50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2F640527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6822" w14:textId="36938DCB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8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C52A" w14:textId="7BF1F0B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Oliwa z oliwek extra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vergine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>, tłoczona na zimno, w ciemnej szklanej butel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70AA8F" w14:textId="0BAC085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02AC" w14:textId="61C8376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4858" w14:textId="5901A5A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12D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794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A68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88E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CE5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2553D76C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D43C" w14:textId="4C82592A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8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CB9A" w14:textId="2F3C1B6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Oreg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A990" w14:textId="2FF5342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D241" w14:textId="6CDEE3A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D265" w14:textId="3DCF966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2AC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10E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4A1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F15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351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12650E37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5C96" w14:textId="27148718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8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CF77" w14:textId="5FCA555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Orzechy laskowe łusk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03F46D" w14:textId="70380B7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DE86" w14:textId="311BFA6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AE39" w14:textId="1961B06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77A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3AC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7FB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A1D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C50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30174E14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6595" w14:textId="612359C0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8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BE4C" w14:textId="53B97D1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Orzechy włoskie łusk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C55A26" w14:textId="0DFFD59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5D6A" w14:textId="2AB292B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DC8" w14:textId="1FB4716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261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2DC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B9D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031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5EF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03D7BB29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5A1C" w14:textId="5D901115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8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D34B" w14:textId="686EF88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Orzeszki ziemne łuskane, prażone, bez soli, bez tłusz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A609" w14:textId="0440F57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6D2E" w14:textId="4B148B7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433E" w14:textId="6E378D3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90F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4B3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326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86D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BAE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1FEF7E41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84AB" w14:textId="7CD01DF2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9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5F92" w14:textId="6431D5F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apryka mielona słodka,  bez glutenu i konserwantów, bez glutaminianu s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60DF" w14:textId="66EA542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162A" w14:textId="46AB137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2A37" w14:textId="2C16980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B7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DC1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65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F13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832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32951163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8FA" w14:textId="3123BF37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9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DB3F" w14:textId="79D2BED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apryka mielona ostra,  bez glutenu i konserwantów, bez glutaminianu s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E436" w14:textId="24F06C2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F422" w14:textId="36725F4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BAC1" w14:textId="5CBED0D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687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60D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BF6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7FF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5E1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72036DE4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3AE5" w14:textId="670E2629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9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0968" w14:textId="1F5F512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asztet drobiowy z mięsem z kurcząt skład: mięso wieprzowe 67%, wątroba z kurcząt 18%, jaja, cebula, tłuszcz wieprzowy, sól, czosnek, pieprz, przypr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A6B0" w14:textId="26B8243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6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617D" w14:textId="0152724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D10E" w14:textId="52F5EF6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B4F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42E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539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3F0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BD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12365D32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17EF" w14:textId="11851633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9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2AD3" w14:textId="3FEDCFF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estki dy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E2DC5B" w14:textId="2150B0C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8AFD" w14:textId="2F9A2E3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F662" w14:textId="48EBB3B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EBC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643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AF4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349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845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6315C6FB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817" w14:textId="114D52F5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9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9F38" w14:textId="155B6FF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ieprz czarny mielony  bez glutenu i konserwantów, bez glutaminianu s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D80C" w14:textId="6FE33EC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20BF" w14:textId="7BED4A2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17CE" w14:textId="594210B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FA3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517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15E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4F6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D7A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2510CA71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6E40" w14:textId="19BD0ACE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9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819D" w14:textId="5688C50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ietruszka suszona bez glutenu i konserwantów, bez glutaminianu s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413E" w14:textId="57FC6BD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E63A" w14:textId="09C3364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1ED3" w14:textId="2106540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8A1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CE4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600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43F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169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68E6E39E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B5F3" w14:textId="28D16E54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9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F682" w14:textId="0AD3662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łatki owsiane błyskaw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9ACA" w14:textId="6B0250B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0EC0" w14:textId="52E03E7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ADA5" w14:textId="7FC888E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813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C30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8A0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22D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41B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4A8E897A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BDAE" w14:textId="12421CCA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9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C182" w14:textId="4B382E6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łatki śniadaniowe cynamonowe; bez konserwantów i sztucznych barwni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7775" w14:textId="4558F94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BE8A" w14:textId="015F630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717F" w14:textId="43659A7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0C4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AC1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3C2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898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908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643FC4EA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D3B9" w14:textId="63A6E78D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9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4043" w14:textId="2BE2B7A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łatki śniadaniowe czekoladowe; bez konserwantów i sztucznych barwni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454C" w14:textId="33ACFF8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514B" w14:textId="0ED3A0C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E89" w14:textId="67CCD29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C40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838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979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F7E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A75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6B88B860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42A1" w14:textId="6EC6BAF5" w:rsidR="00DC18EF" w:rsidRPr="00FA60D4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0D4">
              <w:rPr>
                <w:rFonts w:cstheme="minorHAnsi"/>
                <w:color w:val="000000"/>
                <w:sz w:val="18"/>
                <w:szCs w:val="18"/>
              </w:rPr>
              <w:t>9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D8D5" w14:textId="37B860F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łatki śniadaniowe kukurydziane, skład: kukurydza 100%, bez dodatku soli, cukru, mąki, konserwan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1BA7" w14:textId="376DE49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98F5" w14:textId="0DE63E8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B254" w14:textId="54FAAA0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0F0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DA4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F7D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88C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674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76BAC86F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4250" w14:textId="403477C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E775" w14:textId="2F5A6DB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Płatki śniadaniowe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musli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 skład: płatki owsiane, jęczmienne, pszenne, żyt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38AA" w14:textId="3B30F4A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9E55" w14:textId="60259FD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1526" w14:textId="1E714B9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065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A9B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D4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EB3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3EE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26F76394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11FE" w14:textId="37E446F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lastRenderedPageBreak/>
              <w:t>10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0821" w14:textId="7B6E26A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łatki pełnoziarniste, skład: płatki zbożowe z pełnego ziarna 96.5% (jęczmienne; ryżowe)</w:t>
            </w:r>
            <w:r w:rsidRPr="00DC18EF">
              <w:rPr>
                <w:rFonts w:cstheme="minorHAnsi"/>
                <w:color w:val="000000"/>
                <w:sz w:val="18"/>
                <w:szCs w:val="18"/>
              </w:rPr>
              <w:br/>
              <w:t>owoce liofilizowane 2.2% (wiśnia. truskawka. malina)</w:t>
            </w:r>
            <w:r w:rsidRPr="00DC18EF">
              <w:rPr>
                <w:rFonts w:cstheme="minorHAnsi"/>
                <w:color w:val="000000"/>
                <w:sz w:val="18"/>
                <w:szCs w:val="18"/>
              </w:rPr>
              <w:br/>
              <w:t>zagęszczone soki owocowe 1.2% (jabłkowy. wiśniowy)</w:t>
            </w:r>
            <w:r w:rsidRPr="00DC18EF">
              <w:rPr>
                <w:rFonts w:cstheme="minorHAnsi"/>
                <w:color w:val="000000"/>
                <w:sz w:val="18"/>
                <w:szCs w:val="18"/>
              </w:rPr>
              <w:br/>
              <w:t>aromat natural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9F12" w14:textId="4BCD374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2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6182" w14:textId="1ACF30A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AEB0" w14:textId="198A72E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768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AB5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754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14D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385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2FC91EF6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BFA4" w14:textId="4B834F9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D36A" w14:textId="6F66C18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łatki śniadaniowe miodowe, bez konserwantów i sztucznych barwni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655F" w14:textId="541B98C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BB84" w14:textId="41C02B3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6DCC" w14:textId="04467D3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29D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F06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38B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BA2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17A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6C5C8AFD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3689" w14:textId="07922AB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035B" w14:textId="1F3DEB6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odgrzybek suszo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8EE1" w14:textId="257D0BD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18E5" w14:textId="493BF1C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C3C8" w14:textId="1BB71B6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D18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39D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261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794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57A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499C7C91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57C1" w14:textId="0D7E029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6A3F" w14:textId="5AA2725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omidory w puszce krojone bez skórek 425 ml, po odsączeniu 24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B25A" w14:textId="250A4BF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425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FAC4" w14:textId="171188C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0366" w14:textId="16B8A3F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43D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26A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162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F00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9B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00AF20C2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AC61" w14:textId="3636B06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DEC6" w14:textId="44770FA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omidory w puszce krojone bez skórek 2650 ml, po odsączeniu 15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5475" w14:textId="269F3F4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65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D02A" w14:textId="464A30B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B5EB" w14:textId="273C051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F05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BF6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9F3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E20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295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33C56EE1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B634" w14:textId="6B1A2CD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CC51" w14:textId="449B518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roszek do pi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410D" w14:textId="1593F85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72DB" w14:textId="68AB204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FAF2" w14:textId="0803567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096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B02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4AF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F4C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F9E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6DB2481C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BD4C" w14:textId="6636401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F91B" w14:textId="0318A59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rzyprawa do gulaszu skład: sól, papryka słodka, marchew, papryka ostra, czosnek, cebula, gorczyca, kolendra, natka pietruszki, chili, cząber, ziele angielskie, kminek, majeranek, pieprz czarny, tymian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5B40" w14:textId="6395589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62F0" w14:textId="73745E5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9656" w14:textId="5253228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328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B50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49D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13E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15C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0248F9FA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8180" w14:textId="4A4691D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FCA4" w14:textId="5A5FFAB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rzyprawa do mięsa mielonego skład: sól, papryka słodka, czosnek, gorczyca, kolendra, majeranek, marchew, tymianek, pieprz czarny, chili, rozmaryn, ziele angiel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0410" w14:textId="2F232E3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7D2F" w14:textId="73B153C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1D5D" w14:textId="74E85BB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2F7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727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8DD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C99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DD1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4C905048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E55A" w14:textId="1055E83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B34B" w14:textId="1113C56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rzyprawa lubczykowa skład: cebula smażona, lubczyk, pasternak, sól kamienna, pietruszka, marchew, seler, cebula, pieprz czarny, por, rozmary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18FE" w14:textId="3E893B1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8C75" w14:textId="31ABC09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4994" w14:textId="25070F6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B45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638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7B7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87F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A80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78158484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412B" w14:textId="4ABAF45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1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F4D3" w14:textId="1AE7D4D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rzyprawa do drobiu skład: sól, imbir, curry, majeranek, pieprz czarny, papryka słodka i ostra, czosnek, kolendra, kminek, goździki, ziele angiel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1333" w14:textId="4ADDFD5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6F7C" w14:textId="414C273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A75D" w14:textId="2189C04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60E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1C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754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1D8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30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10034747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F982" w14:textId="013C0CA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1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9B76" w14:textId="3CA12B7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rzyprawa do ryb skład: sól, cebula, gorczyca biała, czosnek, pomidor, owoc kolendry, cukier, natka pietruszki, pieprz czarny, nasiona kopru, kurkuma, imbir, pieprz bia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D04A" w14:textId="0E0D7AB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793C" w14:textId="362A0D2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97D0" w14:textId="0646A9D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D61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F2F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B3D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D9A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DAD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499BE7B6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BD5" w14:textId="77BDA60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1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8A98" w14:textId="5FEE8AC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rzyprawa do mięsa wieprzowego, skład: czosnek, papryka słodka, kminek, gorczyca biała, tymianek, kolendra, cząber, rozmaryn, majeranek, pieprz czarny, chili, ziele angielskie, liść laurowy, sól oraz suszone warzy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ED77" w14:textId="5D4FB15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DEFF" w14:textId="555237E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C4B6" w14:textId="4E37A40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5F6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7BE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A29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164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8E1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2DF67312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2BA6" w14:textId="41981C9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1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7F6F" w14:textId="479DB90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rzyprawa do mięsa wołowego, skład: sól, cebula, papryka słodka, czosnek, kolendra, pieprz czarny, ziele angielskie, owoce jałowca, majeranek, cukier, liść laurowy, korzeń lubczyku, chili, rozmary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902D" w14:textId="08D10D4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F9CB" w14:textId="56F62EC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CCB8" w14:textId="3D6E9DE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7EF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C40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4B7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E4B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D07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73570F81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4533" w14:textId="038D800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lastRenderedPageBreak/>
              <w:t>11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B654" w14:textId="57ABA30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rzyprawa do zup i rosołów skład: suszone warzywa rozdrobnione, bez glutaminianu sodu i konserwan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97A5" w14:textId="6E9AC2D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7AC6" w14:textId="4230ECB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ABA3" w14:textId="69F6478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5E6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C5F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D30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353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727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3CC82BBC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534D" w14:textId="66758F1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1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9274" w14:textId="2823DDF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Rodzynki sułtańskie, bez dodatku dwutlenku siarki, cukru, olejów roślin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520B" w14:textId="03071C3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4B09" w14:textId="42D2D28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6658" w14:textId="2CE48A9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222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E00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265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6A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209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0C830890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5DC7" w14:textId="46FE690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1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725C" w14:textId="56A5E77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Ryż biały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długoziarnisty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 paraboliczny, suchy bez połamanych ziaren i mącz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BB0FCF" w14:textId="35ADE94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509E" w14:textId="6BDACD8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7DC3" w14:textId="440B057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7CC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B1F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52D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490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E85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55C43C97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9DBE" w14:textId="2910E47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1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4323" w14:textId="75DC746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Ryż brązowy, paraboliczny, suchy bez połamanych ziaren i mącz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1A69A3" w14:textId="256B522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5679" w14:textId="213BE3B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4C01" w14:textId="119B776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995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0D7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DDD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00F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A90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3B3E04C5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FB42" w14:textId="0818E99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1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EC36" w14:textId="1440DD2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ezam zia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E0A3" w14:textId="176FD04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7AFF" w14:textId="3795B10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61CE" w14:textId="04B4F16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D52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37A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A62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37F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5DC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172871CC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2EF6" w14:textId="3EC7241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1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6C89" w14:textId="2C9C9A3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krobia ziemniacz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F27D18" w14:textId="0ED4D52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B379" w14:textId="1601C9E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F3CF" w14:textId="5DAA839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37A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A10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0C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3D6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76B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5E3AAC71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3278" w14:textId="78BF9FE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2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01AF" w14:textId="71883E2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łonecznik łusk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84531D" w14:textId="12C564B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76BE" w14:textId="39B6893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56ED" w14:textId="2AB9F12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E4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33D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FEE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7D9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421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558CCBD6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F070" w14:textId="6A673BA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2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9995" w14:textId="3A65ECB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oczewica czerwona, sucha nie poła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C3B902" w14:textId="7336159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26F8" w14:textId="7CE84DF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B624" w14:textId="77053CB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367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D76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CE8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CC0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8D2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4FD1D244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E0D0" w14:textId="15699AB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2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7BCF" w14:textId="1EF7869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ok jednodniowy owocowo-warzyw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6B6C" w14:textId="18F3DCD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5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E30D" w14:textId="5E6B4F6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5B3D" w14:textId="55D34BC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141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9E6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D7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3FD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D7C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659D0F85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D02C" w14:textId="0F60444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2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E0DB" w14:textId="260F3E8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os do spaghetti w słoiku skład: pomidory (78%), olej słonecznikowy, przecier pomidorowy (10%), czosnek, cebula, cukier, bazylia (0.3%), regulator kwasowości (kwas cytrynowy), pietruszka, zioła, przyprawy, modyfikowana skrobia kukurydziana, s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063B" w14:textId="31DE991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C2A7" w14:textId="43A3A4E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4382" w14:textId="77F914F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869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9A8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61E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3A8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FB1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61573245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229F" w14:textId="7B2838A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2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D241" w14:textId="29A54D2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ól morska o niskiej zawartości sodu, bez substancji przeciwzbrylając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0FCCB3" w14:textId="458D7E5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B4A2" w14:textId="60350A7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A13C" w14:textId="6DDFC49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7AB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013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785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61D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3C1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75C43413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50FF" w14:textId="5113195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2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4B0A" w14:textId="3C8669C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ól stołowa jodowana, o niskiej zawartości sodu, bez substancji przeciwzbrylając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B0709D" w14:textId="0B95516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F06E" w14:textId="7A60F99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8B0B" w14:textId="7554FF6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1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E82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EEC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E9E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AB3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1510CE04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429" w14:textId="64C100C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2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AA2F" w14:textId="58D63C7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śmietan-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fix</w:t>
            </w:r>
            <w:proofErr w:type="spellEnd"/>
            <w:r w:rsidRPr="00DC18EF">
              <w:rPr>
                <w:rFonts w:cstheme="minorHAnsi"/>
                <w:color w:val="000000"/>
                <w:sz w:val="18"/>
                <w:szCs w:val="18"/>
              </w:rPr>
              <w:t>, skład :glukoza, skrobia ziemniaczana modyfikow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BF7E" w14:textId="2DDAE12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9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0655" w14:textId="40FB431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E89B" w14:textId="0248D71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7AB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BAB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B81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B1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124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0F2BBE45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4DFE" w14:textId="5B4836D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2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062F" w14:textId="3F70671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sz w:val="18"/>
                <w:szCs w:val="18"/>
              </w:rPr>
              <w:t>Sok zagęszczony owocowy - 100 % zagęszczonego soku owocowego, bez innych składników, koncent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E4C2" w14:textId="5630DAF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6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BC59" w14:textId="2B4D2A3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5BF5" w14:textId="4A5A77A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6D4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AA6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684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1A5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B44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6A6E9C98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2DE0" w14:textId="7C6C16A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2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D873" w14:textId="0BADD19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Tymianek suszony bez glutenu i konserwantów, bez glutaminianu s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60CE" w14:textId="264E21A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C568" w14:textId="1E6D424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0951" w14:textId="6093A1D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168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47E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81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B08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4B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578525B4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B461" w14:textId="59AD712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2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9B9F" w14:textId="1AB5647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Wafle ryżowe naturalne z ryżu brązowego skład: 100% ryż brąz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E6F3" w14:textId="3BDCFB0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3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B6FF" w14:textId="27964F4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0962" w14:textId="4C6BF83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F00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5CC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5F9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E6A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354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5CEDAA1E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7956" w14:textId="6DDC0F9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3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A0C6" w14:textId="651E09E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Wafle tortowe suche okrągłe mini skład: mąka pszenna, olej roślinny rzepakowy, emulgator: lecytyna sojowa; substancje spulchniające: węglany sodu; s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9F2D" w14:textId="4C6EDE6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1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539E" w14:textId="5456D61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BF2C" w14:textId="225FB41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CE9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DF0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89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494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078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4308519D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8EB3" w14:textId="2E4EBC7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3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0BF2" w14:textId="4C8D266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Wanilia la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0F1E" w14:textId="5E0833C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C153" w14:textId="7BB6859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54E" w14:textId="24301C8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8E7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524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7E8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BEA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328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0FAFDBC3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C16E" w14:textId="1DA10C7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3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44F2" w14:textId="64C3D1F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Wiórki kokosowe bez dwutlenku siar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C34A" w14:textId="4759F56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E3BF" w14:textId="612824A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E597" w14:textId="5C12989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851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3FF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BFF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4DC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95B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5708D498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1815" w14:textId="4667953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3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B9B8" w14:textId="5073EF9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woda gazow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8462" w14:textId="0ABAF91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5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9ACF" w14:textId="41F3295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F708" w14:textId="2885F91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9CE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860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E26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9EA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FFF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330B8AAC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6C0B" w14:textId="0ED3EEA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3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BB89" w14:textId="36B11B2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Woda mineralna niskosodowa, niskozmineralizowana (zawartość minerałów od 50 do 500 mg/l) w butelce plastikowej z zakrętk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2EF" w14:textId="436B8B6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E56" w14:textId="0FD0896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D5F8" w14:textId="4E34D03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64E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F68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3FA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AC0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B29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5482C2E8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10A5" w14:textId="7376E1F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lastRenderedPageBreak/>
              <w:t>13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3CE5" w14:textId="5B25DCD3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Woda mineralna niskosodowa, niskozmineralizowana (zawartość minerałów od 50 do 500 mg/l) w butelce plastikowej z zakrętk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E472" w14:textId="56955F9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 litr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DFA6" w14:textId="3B822FD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D56C" w14:textId="0C7296E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C3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648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570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307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E9F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20B28062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226D" w14:textId="32C8B40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3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349" w14:textId="231444E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Ziele angielskie bez glutenu i konserwantów, bez glutaminianu s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2BE" w14:textId="5BA35C9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DA17" w14:textId="252388B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80BF" w14:textId="5F416E8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D17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9C6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697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0E1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641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18EC245D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8F30" w14:textId="58AE3F0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3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1CB3" w14:textId="6C3965B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Zioła prowansalskie bez glutenu i konserwantów, bez glutaminianu s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C708" w14:textId="7100EEC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6D1A" w14:textId="4BD64B7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4733" w14:textId="771942EE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57A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741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8ED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10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1FC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14D390A5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6BF4" w14:textId="2FB530B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3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2C56" w14:textId="1F29A198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Żelatyna spożywcza wieprzowa lub woł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97AB" w14:textId="1B2904E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25FB" w14:textId="0FAD229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F1F4" w14:textId="00143E6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DEC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660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B8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62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173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1694FB77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9736" w14:textId="551A73E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3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DB38" w14:textId="23AA45C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Żurawina suszona,  bez dodatku dwutlenku siarki, cukru, olejów roślin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BCB4" w14:textId="564335F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F232" w14:textId="6B7A09F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59D5" w14:textId="43DD1C4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08E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A5E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EE1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1FD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E82E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127BE275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46F9" w14:textId="72DE6C0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4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82B7" w14:textId="149297A7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Żurek - zakwas naturalny, skład: woda, mąka żytnia, sól, przyprawy; koncentrat otrzymywany w wyniku naturalnej fermentacji roztworu mąki żytniej i wody z dodatkiem soli oraz przypr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9287" w14:textId="56D09C8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1C2F" w14:textId="1C13115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1A6F" w14:textId="228BEB1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C24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1EB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29E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1B9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A6E8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40F4AC34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85CD" w14:textId="59E3C22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4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D55F" w14:textId="6CC7116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rzyprawa do ziemniaków skład: (chili</w:t>
            </w:r>
            <w:r w:rsidRPr="00DC18EF">
              <w:rPr>
                <w:rFonts w:cstheme="minorHAnsi"/>
                <w:color w:val="000000"/>
                <w:sz w:val="18"/>
                <w:szCs w:val="18"/>
              </w:rPr>
              <w:br/>
              <w:t>cząber, czosnek, gorczyca, kolendra, koperek, majeranek, papryka słodka, pieprz czarny, só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9DCA" w14:textId="2BF33E7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2706" w14:textId="2DAF142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E674" w14:textId="30A4B7E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9860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97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9E5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DF59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2336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05EE9F3C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7D01" w14:textId="119B47A1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4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7E08" w14:textId="3A2F879C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przyprawa do sałatek skład: ( papryka słodka, sól, czosnek,</w:t>
            </w:r>
            <w:r w:rsidRPr="00DC18EF">
              <w:rPr>
                <w:rFonts w:cstheme="minorHAnsi"/>
                <w:color w:val="000000"/>
                <w:sz w:val="18"/>
                <w:szCs w:val="18"/>
              </w:rPr>
              <w:br/>
              <w:t>pieprz czarny - 17%, pieprz różowy - 7%, por, bazylia 5%,</w:t>
            </w:r>
            <w:r w:rsidRPr="00DC18EF">
              <w:rPr>
                <w:rFonts w:cstheme="minorHAnsi"/>
                <w:color w:val="000000"/>
                <w:sz w:val="18"/>
                <w:szCs w:val="18"/>
              </w:rPr>
              <w:br/>
              <w:t xml:space="preserve">natka pietruszki - 5%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DD9C" w14:textId="4C72471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884E" w14:textId="571DE18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01FD" w14:textId="3062876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FEB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322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943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A34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59E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26C499A0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B4C6" w14:textId="0D17A496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4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F83C" w14:textId="4EF2836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oda oczyszczona, skład: (węglany sodu (E 500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C347" w14:textId="48A86E6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6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5E72" w14:textId="00A0005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2B95" w14:textId="15390549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C9B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7D5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CA4B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3B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404D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2961110F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1DE3" w14:textId="5F11D1B4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4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5851" w14:textId="478C7D8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oki różne smaki (sok 100% zagęszczonego sok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06DF" w14:textId="73B8E91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84FB" w14:textId="17D20FBD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C18EF">
              <w:rPr>
                <w:rFonts w:cstheme="minorHAnsi"/>
                <w:color w:val="000000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87A4" w14:textId="70B28220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A58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E4C4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F9EF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31A5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6F77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EF" w:rsidRPr="00F82457" w14:paraId="6457CB2F" w14:textId="77777777" w:rsidTr="00DC18E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D3BF" w14:textId="49A6BD9B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4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118B" w14:textId="0B36F5DF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Herbata ziołowa w saszetkach, różne smaki, bez konserwan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BC18" w14:textId="56832362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20 szt. X 1,3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99D9" w14:textId="7FF1495A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C4FD" w14:textId="66981155" w:rsidR="00DC18EF" w:rsidRPr="00DC18EF" w:rsidRDefault="00DC18EF" w:rsidP="00DC18E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C18EF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FBA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291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0F82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BD21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58BC" w14:textId="77777777" w:rsidR="00DC18EF" w:rsidRPr="00F82457" w:rsidRDefault="00DC18EF" w:rsidP="00DC18E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1567AB59" w14:textId="77777777" w:rsidTr="00DC18EF">
        <w:trPr>
          <w:cantSplit/>
          <w:trHeight w:val="942"/>
        </w:trPr>
        <w:tc>
          <w:tcPr>
            <w:tcW w:w="6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D55" w14:textId="471CAAB6" w:rsidR="000241AF" w:rsidRPr="00F82457" w:rsidRDefault="000241AF" w:rsidP="00C12FB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82457">
              <w:rPr>
                <w:rFonts w:cstheme="minorHAnsi"/>
                <w:bCs/>
                <w:sz w:val="18"/>
                <w:szCs w:val="18"/>
              </w:rPr>
              <w:br/>
              <w:t xml:space="preserve">wierszy z kolumny </w:t>
            </w:r>
            <w:r>
              <w:rPr>
                <w:rFonts w:cstheme="minorHAnsi"/>
                <w:bCs/>
                <w:sz w:val="18"/>
                <w:szCs w:val="18"/>
              </w:rPr>
              <w:t>7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A41" w14:textId="6E76BA97" w:rsidR="000241AF" w:rsidRPr="00F82457" w:rsidRDefault="00CE6035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="000241AF"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4145B27B" w:rsidR="000241AF" w:rsidRPr="00F82457" w:rsidRDefault="000241AF" w:rsidP="00C12FB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wierszy z kolumny </w:t>
            </w:r>
            <w:r>
              <w:rPr>
                <w:rFonts w:cstheme="minorHAnsi"/>
                <w:bCs/>
                <w:sz w:val="18"/>
                <w:szCs w:val="18"/>
              </w:rPr>
              <w:t>10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F38" w14:textId="5BBAD7C8" w:rsidR="000241AF" w:rsidRPr="00F82457" w:rsidRDefault="000241AF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</w:t>
            </w:r>
            <w:r w:rsidR="00CE6035"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 zł</w:t>
            </w:r>
          </w:p>
        </w:tc>
      </w:tr>
    </w:tbl>
    <w:p w14:paraId="3DF19AFE" w14:textId="0784C596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CE6035">
        <w:rPr>
          <w:rFonts w:eastAsia="Tahoma" w:cstheme="minorHAnsi"/>
          <w:sz w:val="24"/>
          <w:szCs w:val="24"/>
        </w:rPr>
        <w:t>………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225286" w:rsidRPr="001057AC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2 godziny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662449A2" w14:textId="5D163CEB" w:rsidR="00C12FBF" w:rsidRPr="002B0AD6" w:rsidRDefault="001645A3" w:rsidP="002B0AD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 xml:space="preserve">Należy wypełnić, jeżeli Wykonawca przewiduje udział podwykonawców. W przypadku 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lastRenderedPageBreak/>
        <w:t>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17D1F40E" w14:textId="77777777" w:rsidR="00C41859" w:rsidRDefault="00C41859" w:rsidP="005875EB">
      <w:pPr>
        <w:spacing w:after="0"/>
        <w:rPr>
          <w:rFonts w:eastAsia="Tahoma" w:cstheme="minorHAnsi"/>
          <w:sz w:val="24"/>
          <w:szCs w:val="24"/>
        </w:rPr>
      </w:pPr>
    </w:p>
    <w:p w14:paraId="5915325B" w14:textId="78600CA4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5243290A" w14:textId="208F6759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F82457" w:rsidRDefault="005875EB" w:rsidP="00BA794E">
      <w:pPr>
        <w:spacing w:before="24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14:paraId="4FCB9096" w14:textId="026DA7A7" w:rsidR="007109AB" w:rsidRPr="00F82457" w:rsidRDefault="001645A3" w:rsidP="00FA60D4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sectPr w:rsidR="007109AB" w:rsidRPr="00F82457" w:rsidSect="000241AF">
      <w:headerReference w:type="default" r:id="rId8"/>
      <w:footerReference w:type="default" r:id="rId9"/>
      <w:pgSz w:w="11906" w:h="16838"/>
      <w:pgMar w:top="1135" w:right="1417" w:bottom="1276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CE6035" w:rsidRDefault="00CE6035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CE6035" w:rsidRDefault="00CE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CE6035" w:rsidRDefault="00CE6035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7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CE6035" w:rsidRDefault="00CE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CE6035" w:rsidRDefault="00CE6035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CE6035" w:rsidRDefault="00CE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7C06596A" w:rsidR="00CE6035" w:rsidRPr="001645A3" w:rsidRDefault="00CE6035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</w:t>
    </w:r>
    <w:r>
      <w:rPr>
        <w:rFonts w:cstheme="minorHAnsi"/>
        <w:sz w:val="20"/>
        <w:szCs w:val="20"/>
      </w:rPr>
      <w:t>3</w:t>
    </w:r>
    <w:r w:rsidRPr="001645A3">
      <w:rPr>
        <w:rFonts w:cstheme="minorHAnsi"/>
        <w:sz w:val="20"/>
        <w:szCs w:val="20"/>
      </w:rPr>
      <w:t>/</w:t>
    </w:r>
    <w:r>
      <w:rPr>
        <w:rFonts w:cstheme="minorHAnsi"/>
        <w:sz w:val="20"/>
        <w:szCs w:val="20"/>
      </w:rPr>
      <w:t>P</w:t>
    </w:r>
    <w:r w:rsidR="00DC18EF">
      <w:rPr>
        <w:rFonts w:cstheme="minorHAnsi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241AF"/>
    <w:rsid w:val="000570E8"/>
    <w:rsid w:val="00062002"/>
    <w:rsid w:val="0009145E"/>
    <w:rsid w:val="000C2417"/>
    <w:rsid w:val="000F753B"/>
    <w:rsid w:val="001057AC"/>
    <w:rsid w:val="00157C8F"/>
    <w:rsid w:val="001645A3"/>
    <w:rsid w:val="001D7907"/>
    <w:rsid w:val="00225286"/>
    <w:rsid w:val="002B0AD6"/>
    <w:rsid w:val="00362DE8"/>
    <w:rsid w:val="00385FB3"/>
    <w:rsid w:val="00446F6B"/>
    <w:rsid w:val="004E5EFF"/>
    <w:rsid w:val="005875EB"/>
    <w:rsid w:val="00595F4A"/>
    <w:rsid w:val="005A39FC"/>
    <w:rsid w:val="005D4DDE"/>
    <w:rsid w:val="00631228"/>
    <w:rsid w:val="00645460"/>
    <w:rsid w:val="006F41B4"/>
    <w:rsid w:val="007109AB"/>
    <w:rsid w:val="007657AE"/>
    <w:rsid w:val="00876A96"/>
    <w:rsid w:val="008774C7"/>
    <w:rsid w:val="008E63AA"/>
    <w:rsid w:val="00A21A69"/>
    <w:rsid w:val="00AA1C66"/>
    <w:rsid w:val="00B70269"/>
    <w:rsid w:val="00B73108"/>
    <w:rsid w:val="00BA794E"/>
    <w:rsid w:val="00C12FBF"/>
    <w:rsid w:val="00C41859"/>
    <w:rsid w:val="00CE6035"/>
    <w:rsid w:val="00D22111"/>
    <w:rsid w:val="00D22B36"/>
    <w:rsid w:val="00D66ACF"/>
    <w:rsid w:val="00D739D0"/>
    <w:rsid w:val="00DC18EF"/>
    <w:rsid w:val="00DD136E"/>
    <w:rsid w:val="00E47FE4"/>
    <w:rsid w:val="00F82457"/>
    <w:rsid w:val="00FA60D4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41188D79-D307-4FCF-A1E7-4375852F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E63AA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6086-8AC0-4F9D-A673-0E2C4C10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788</Words>
  <Characters>1673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1</cp:lastModifiedBy>
  <cp:revision>15</cp:revision>
  <dcterms:created xsi:type="dcterms:W3CDTF">2022-07-07T08:02:00Z</dcterms:created>
  <dcterms:modified xsi:type="dcterms:W3CDTF">2023-07-11T10:55:00Z</dcterms:modified>
</cp:coreProperties>
</file>